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BE" w:rsidRDefault="006048BE" w:rsidP="00604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6048BE">
        <w:rPr>
          <w:rFonts w:cs="Times New Roman"/>
          <w:sz w:val="24"/>
          <w:szCs w:val="24"/>
        </w:rPr>
        <w:t>Министерство строительства и жилищно-коммунального хозяйства</w:t>
      </w:r>
      <w:r>
        <w:rPr>
          <w:rFonts w:cs="Times New Roman"/>
          <w:sz w:val="24"/>
          <w:szCs w:val="24"/>
        </w:rPr>
        <w:t xml:space="preserve"> </w:t>
      </w:r>
      <w:r w:rsidRPr="006048BE">
        <w:rPr>
          <w:rFonts w:cs="Times New Roman"/>
          <w:sz w:val="24"/>
          <w:szCs w:val="24"/>
        </w:rPr>
        <w:t>Российской Федерации при поддержке АНО «Национальные приоритеты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6048BE">
        <w:rPr>
          <w:rFonts w:cs="Times New Roman"/>
          <w:sz w:val="24"/>
          <w:szCs w:val="24"/>
        </w:rPr>
        <w:t>с 15 апреля по 31 мая 2023 г. в рамках реализации федерального проекта</w:t>
      </w:r>
      <w:r>
        <w:rPr>
          <w:rFonts w:cs="Times New Roman"/>
          <w:sz w:val="24"/>
          <w:szCs w:val="24"/>
        </w:rPr>
        <w:t xml:space="preserve"> </w:t>
      </w:r>
      <w:r w:rsidRPr="006048BE">
        <w:rPr>
          <w:rFonts w:cs="Times New Roman"/>
          <w:sz w:val="24"/>
          <w:szCs w:val="24"/>
        </w:rPr>
        <w:t xml:space="preserve">«Формирование комфортной городской среды» проводит Всероссийское </w:t>
      </w:r>
      <w:proofErr w:type="spellStart"/>
      <w:r w:rsidRPr="006048BE">
        <w:rPr>
          <w:rFonts w:cs="Times New Roman"/>
          <w:sz w:val="24"/>
          <w:szCs w:val="24"/>
        </w:rPr>
        <w:t>онлайн-голосов</w:t>
      </w:r>
      <w:r w:rsidR="00E750EA">
        <w:rPr>
          <w:rFonts w:cs="Times New Roman"/>
          <w:sz w:val="24"/>
          <w:szCs w:val="24"/>
        </w:rPr>
        <w:t>ание</w:t>
      </w:r>
      <w:proofErr w:type="spellEnd"/>
      <w:r w:rsidR="00E750EA">
        <w:rPr>
          <w:rFonts w:cs="Times New Roman"/>
          <w:sz w:val="24"/>
          <w:szCs w:val="24"/>
        </w:rPr>
        <w:t xml:space="preserve"> за объекты благоустройства.</w:t>
      </w:r>
    </w:p>
    <w:p w:rsidR="00E750EA" w:rsidRDefault="006048BE" w:rsidP="00BF460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proofErr w:type="spellStart"/>
      <w:r>
        <w:rPr>
          <w:rFonts w:cs="Times New Roman"/>
          <w:sz w:val="24"/>
          <w:szCs w:val="24"/>
        </w:rPr>
        <w:t>онлайн-</w:t>
      </w:r>
      <w:r w:rsidR="00BF460E" w:rsidRPr="00BF460E">
        <w:rPr>
          <w:rFonts w:cs="Times New Roman"/>
          <w:sz w:val="24"/>
          <w:szCs w:val="24"/>
        </w:rPr>
        <w:t>голосовании</w:t>
      </w:r>
      <w:proofErr w:type="spellEnd"/>
      <w:r w:rsidR="00BF460E" w:rsidRPr="00BF460E">
        <w:rPr>
          <w:rFonts w:cs="Times New Roman"/>
          <w:sz w:val="24"/>
          <w:szCs w:val="24"/>
        </w:rPr>
        <w:t xml:space="preserve"> в Моздокском городском поселении примут участие 3 общественные территории: </w:t>
      </w:r>
    </w:p>
    <w:tbl>
      <w:tblPr>
        <w:tblpPr w:leftFromText="180" w:rightFromText="180" w:bottomFromText="200" w:vertAnchor="text" w:horzAnchor="margin" w:tblpX="250" w:tblpY="277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788"/>
      </w:tblGrid>
      <w:tr w:rsidR="00E750EA" w:rsidRPr="001E63B0" w:rsidTr="00E75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EA" w:rsidRPr="001E63B0" w:rsidRDefault="00E750EA" w:rsidP="00E750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A" w:rsidRPr="001E63B0" w:rsidRDefault="00E750EA" w:rsidP="00E750EA">
            <w:pPr>
              <w:spacing w:after="0"/>
              <w:jc w:val="both"/>
              <w:rPr>
                <w:sz w:val="24"/>
                <w:szCs w:val="24"/>
              </w:rPr>
            </w:pPr>
            <w:r w:rsidRPr="001E63B0">
              <w:rPr>
                <w:sz w:val="24"/>
                <w:szCs w:val="24"/>
              </w:rPr>
              <w:t xml:space="preserve">Сквер мемориального комплекса воинам-землякам, павшим в годы ВОВ </w:t>
            </w:r>
          </w:p>
          <w:p w:rsidR="00E750EA" w:rsidRPr="001E63B0" w:rsidRDefault="00E750EA" w:rsidP="00E750EA">
            <w:pPr>
              <w:spacing w:after="0"/>
              <w:jc w:val="both"/>
              <w:rPr>
                <w:sz w:val="24"/>
                <w:szCs w:val="24"/>
              </w:rPr>
            </w:pPr>
            <w:r w:rsidRPr="001E63B0">
              <w:rPr>
                <w:sz w:val="24"/>
                <w:szCs w:val="24"/>
              </w:rPr>
              <w:t>г. Моздок, ул. Вокзальная – ул. Маркова</w:t>
            </w:r>
          </w:p>
        </w:tc>
      </w:tr>
      <w:tr w:rsidR="00E750EA" w:rsidRPr="001E63B0" w:rsidTr="00E75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EA" w:rsidRPr="001E63B0" w:rsidRDefault="00E750EA" w:rsidP="00E750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A" w:rsidRPr="001E63B0" w:rsidRDefault="00E750EA" w:rsidP="00E750EA">
            <w:pPr>
              <w:spacing w:after="0"/>
              <w:jc w:val="both"/>
              <w:rPr>
                <w:sz w:val="24"/>
                <w:szCs w:val="24"/>
              </w:rPr>
            </w:pPr>
            <w:r w:rsidRPr="001E63B0">
              <w:rPr>
                <w:sz w:val="24"/>
                <w:szCs w:val="24"/>
              </w:rPr>
              <w:t xml:space="preserve">Сквер мемориального комплекса жертвам террористического акта 2005 года «Часовня» </w:t>
            </w:r>
          </w:p>
          <w:p w:rsidR="00E750EA" w:rsidRPr="001E63B0" w:rsidRDefault="00E750EA" w:rsidP="00E750EA">
            <w:pPr>
              <w:spacing w:after="0"/>
              <w:jc w:val="both"/>
              <w:rPr>
                <w:sz w:val="24"/>
                <w:szCs w:val="24"/>
              </w:rPr>
            </w:pPr>
            <w:r w:rsidRPr="001E63B0">
              <w:rPr>
                <w:sz w:val="24"/>
                <w:szCs w:val="24"/>
              </w:rPr>
              <w:t xml:space="preserve">г. Моздок, ул. </w:t>
            </w:r>
            <w:proofErr w:type="gramStart"/>
            <w:r w:rsidRPr="001E63B0">
              <w:rPr>
                <w:sz w:val="24"/>
                <w:szCs w:val="24"/>
              </w:rPr>
              <w:t>Промышленная</w:t>
            </w:r>
            <w:proofErr w:type="gramEnd"/>
          </w:p>
        </w:tc>
      </w:tr>
      <w:tr w:rsidR="00E750EA" w:rsidRPr="001E63B0" w:rsidTr="00E75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EA" w:rsidRPr="001E63B0" w:rsidRDefault="00E750EA" w:rsidP="00E750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A" w:rsidRPr="001E63B0" w:rsidRDefault="00E750EA" w:rsidP="00E750EA">
            <w:pPr>
              <w:spacing w:after="0"/>
              <w:jc w:val="both"/>
              <w:rPr>
                <w:sz w:val="24"/>
                <w:szCs w:val="24"/>
              </w:rPr>
            </w:pPr>
            <w:r w:rsidRPr="001E63B0">
              <w:rPr>
                <w:sz w:val="24"/>
                <w:szCs w:val="24"/>
              </w:rPr>
              <w:t xml:space="preserve">Сквер </w:t>
            </w:r>
          </w:p>
          <w:p w:rsidR="00E750EA" w:rsidRPr="001E63B0" w:rsidRDefault="00E750EA" w:rsidP="00E750EA">
            <w:pPr>
              <w:spacing w:after="0"/>
              <w:jc w:val="both"/>
              <w:rPr>
                <w:sz w:val="24"/>
                <w:szCs w:val="24"/>
              </w:rPr>
            </w:pPr>
            <w:r w:rsidRPr="001E63B0">
              <w:rPr>
                <w:sz w:val="24"/>
                <w:szCs w:val="24"/>
              </w:rPr>
              <w:t>г. Моздок, ул. Гагарина (район ОЭМЗ)</w:t>
            </w:r>
          </w:p>
        </w:tc>
      </w:tr>
    </w:tbl>
    <w:p w:rsidR="0039325F" w:rsidRDefault="00E750EA" w:rsidP="000B1D5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з указанных общественных территорий необходимо выбрать одну. </w:t>
      </w:r>
      <w:r w:rsidR="008946B6">
        <w:rPr>
          <w:rFonts w:cs="Times New Roman"/>
          <w:sz w:val="24"/>
          <w:szCs w:val="24"/>
        </w:rPr>
        <w:t xml:space="preserve">Принять участие в голосовании могут граждане РФ старше 14 лет. </w:t>
      </w:r>
    </w:p>
    <w:p w:rsidR="0039325F" w:rsidRDefault="0039325F" w:rsidP="000B1D5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сылка для голосования </w:t>
      </w:r>
      <w:hyperlink r:id="rId8" w:history="1">
        <w:r>
          <w:rPr>
            <w:rStyle w:val="a8"/>
          </w:rPr>
          <w:t>https://15.gorodsreda.ru/</w:t>
        </w:r>
      </w:hyperlink>
    </w:p>
    <w:sectPr w:rsidR="0039325F" w:rsidSect="00D20B58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B6" w:rsidRDefault="008946B6" w:rsidP="004B67E3">
      <w:pPr>
        <w:spacing w:after="0" w:line="240" w:lineRule="auto"/>
      </w:pPr>
      <w:r>
        <w:separator/>
      </w:r>
    </w:p>
  </w:endnote>
  <w:endnote w:type="continuationSeparator" w:id="1">
    <w:p w:rsidR="008946B6" w:rsidRDefault="008946B6" w:rsidP="004B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B6" w:rsidRDefault="008946B6" w:rsidP="004B67E3">
      <w:pPr>
        <w:spacing w:after="0" w:line="240" w:lineRule="auto"/>
      </w:pPr>
      <w:r>
        <w:separator/>
      </w:r>
    </w:p>
  </w:footnote>
  <w:footnote w:type="continuationSeparator" w:id="1">
    <w:p w:rsidR="008946B6" w:rsidRDefault="008946B6" w:rsidP="004B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1D54"/>
    <w:multiLevelType w:val="hybridMultilevel"/>
    <w:tmpl w:val="E594E020"/>
    <w:lvl w:ilvl="0" w:tplc="13C0323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F0501"/>
    <w:multiLevelType w:val="hybridMultilevel"/>
    <w:tmpl w:val="8542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1B86"/>
    <w:multiLevelType w:val="hybridMultilevel"/>
    <w:tmpl w:val="8542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87B14"/>
    <w:multiLevelType w:val="hybridMultilevel"/>
    <w:tmpl w:val="765AC33A"/>
    <w:lvl w:ilvl="0" w:tplc="E040A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56C6F"/>
    <w:multiLevelType w:val="hybridMultilevel"/>
    <w:tmpl w:val="C39E2456"/>
    <w:lvl w:ilvl="0" w:tplc="3C9EF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A90680"/>
    <w:multiLevelType w:val="hybridMultilevel"/>
    <w:tmpl w:val="C39E2456"/>
    <w:lvl w:ilvl="0" w:tplc="3C9EF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E50ED7"/>
    <w:multiLevelType w:val="hybridMultilevel"/>
    <w:tmpl w:val="95406180"/>
    <w:lvl w:ilvl="0" w:tplc="D444E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ED6E42"/>
    <w:multiLevelType w:val="hybridMultilevel"/>
    <w:tmpl w:val="A3F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25E94"/>
    <w:multiLevelType w:val="hybridMultilevel"/>
    <w:tmpl w:val="D4A2E9A0"/>
    <w:lvl w:ilvl="0" w:tplc="E368C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338"/>
    <w:rsid w:val="000064C6"/>
    <w:rsid w:val="00007163"/>
    <w:rsid w:val="00053364"/>
    <w:rsid w:val="0007340B"/>
    <w:rsid w:val="00077C27"/>
    <w:rsid w:val="00085B8A"/>
    <w:rsid w:val="000B1D5C"/>
    <w:rsid w:val="000B4067"/>
    <w:rsid w:val="000D65DA"/>
    <w:rsid w:val="000F0691"/>
    <w:rsid w:val="000F2F0B"/>
    <w:rsid w:val="00110DA2"/>
    <w:rsid w:val="00130A03"/>
    <w:rsid w:val="00152203"/>
    <w:rsid w:val="00152EB4"/>
    <w:rsid w:val="00157CE9"/>
    <w:rsid w:val="00172031"/>
    <w:rsid w:val="001773FB"/>
    <w:rsid w:val="0018799F"/>
    <w:rsid w:val="001B244C"/>
    <w:rsid w:val="001B3AD6"/>
    <w:rsid w:val="001B5407"/>
    <w:rsid w:val="001C3C19"/>
    <w:rsid w:val="00211AD6"/>
    <w:rsid w:val="002232BF"/>
    <w:rsid w:val="00246382"/>
    <w:rsid w:val="00283D6B"/>
    <w:rsid w:val="00284B63"/>
    <w:rsid w:val="0028735E"/>
    <w:rsid w:val="00294545"/>
    <w:rsid w:val="002971A0"/>
    <w:rsid w:val="002B1D56"/>
    <w:rsid w:val="002B5BB7"/>
    <w:rsid w:val="00304EE3"/>
    <w:rsid w:val="00327FFB"/>
    <w:rsid w:val="00361DD1"/>
    <w:rsid w:val="00365C67"/>
    <w:rsid w:val="00376528"/>
    <w:rsid w:val="00385504"/>
    <w:rsid w:val="0039325F"/>
    <w:rsid w:val="003A19AF"/>
    <w:rsid w:val="003F0E20"/>
    <w:rsid w:val="00401276"/>
    <w:rsid w:val="00406A59"/>
    <w:rsid w:val="00423F43"/>
    <w:rsid w:val="00430F91"/>
    <w:rsid w:val="00441CCE"/>
    <w:rsid w:val="00451FB3"/>
    <w:rsid w:val="00455682"/>
    <w:rsid w:val="00464CB1"/>
    <w:rsid w:val="00495FAB"/>
    <w:rsid w:val="00497F68"/>
    <w:rsid w:val="004A34DF"/>
    <w:rsid w:val="004A5879"/>
    <w:rsid w:val="004A6D2A"/>
    <w:rsid w:val="004B67E3"/>
    <w:rsid w:val="004C53B8"/>
    <w:rsid w:val="004D4564"/>
    <w:rsid w:val="004E4664"/>
    <w:rsid w:val="00505261"/>
    <w:rsid w:val="00522A62"/>
    <w:rsid w:val="005522DE"/>
    <w:rsid w:val="00552F08"/>
    <w:rsid w:val="005565DC"/>
    <w:rsid w:val="005622C6"/>
    <w:rsid w:val="00570341"/>
    <w:rsid w:val="005951FA"/>
    <w:rsid w:val="00596B90"/>
    <w:rsid w:val="005D7338"/>
    <w:rsid w:val="005F079A"/>
    <w:rsid w:val="006016BF"/>
    <w:rsid w:val="006048BE"/>
    <w:rsid w:val="006067E8"/>
    <w:rsid w:val="00607296"/>
    <w:rsid w:val="0064169F"/>
    <w:rsid w:val="006435B0"/>
    <w:rsid w:val="00643C11"/>
    <w:rsid w:val="006711C0"/>
    <w:rsid w:val="00681CEE"/>
    <w:rsid w:val="00684FAB"/>
    <w:rsid w:val="006864BD"/>
    <w:rsid w:val="006A6633"/>
    <w:rsid w:val="006C5354"/>
    <w:rsid w:val="006D0A15"/>
    <w:rsid w:val="006D10CF"/>
    <w:rsid w:val="006E54B2"/>
    <w:rsid w:val="006E6E83"/>
    <w:rsid w:val="007021BD"/>
    <w:rsid w:val="007177E8"/>
    <w:rsid w:val="00717BBA"/>
    <w:rsid w:val="00725FB0"/>
    <w:rsid w:val="00726DB6"/>
    <w:rsid w:val="00736271"/>
    <w:rsid w:val="00751D17"/>
    <w:rsid w:val="00757BD3"/>
    <w:rsid w:val="00762CCE"/>
    <w:rsid w:val="007640FB"/>
    <w:rsid w:val="00772249"/>
    <w:rsid w:val="00831E2C"/>
    <w:rsid w:val="00844BD6"/>
    <w:rsid w:val="008525CA"/>
    <w:rsid w:val="008702EB"/>
    <w:rsid w:val="00873BDA"/>
    <w:rsid w:val="008771D8"/>
    <w:rsid w:val="008946B6"/>
    <w:rsid w:val="008A6510"/>
    <w:rsid w:val="008B1C30"/>
    <w:rsid w:val="008C2C19"/>
    <w:rsid w:val="008E2CB9"/>
    <w:rsid w:val="008F0B04"/>
    <w:rsid w:val="008F5C15"/>
    <w:rsid w:val="00902FCE"/>
    <w:rsid w:val="009104EF"/>
    <w:rsid w:val="0091170B"/>
    <w:rsid w:val="00917C08"/>
    <w:rsid w:val="00923E96"/>
    <w:rsid w:val="00931DD3"/>
    <w:rsid w:val="0094511F"/>
    <w:rsid w:val="009524A7"/>
    <w:rsid w:val="00952686"/>
    <w:rsid w:val="00975D1A"/>
    <w:rsid w:val="00977499"/>
    <w:rsid w:val="0097751A"/>
    <w:rsid w:val="009A0961"/>
    <w:rsid w:val="009A6A78"/>
    <w:rsid w:val="009C1548"/>
    <w:rsid w:val="009C6C4E"/>
    <w:rsid w:val="009F5E21"/>
    <w:rsid w:val="00A07EEA"/>
    <w:rsid w:val="00A22250"/>
    <w:rsid w:val="00A30763"/>
    <w:rsid w:val="00A35F43"/>
    <w:rsid w:val="00A37E2A"/>
    <w:rsid w:val="00A40B92"/>
    <w:rsid w:val="00A40BC7"/>
    <w:rsid w:val="00A43FC0"/>
    <w:rsid w:val="00A5378B"/>
    <w:rsid w:val="00A763CA"/>
    <w:rsid w:val="00A8366C"/>
    <w:rsid w:val="00A86472"/>
    <w:rsid w:val="00AB1A5A"/>
    <w:rsid w:val="00AB1C91"/>
    <w:rsid w:val="00AD0DD3"/>
    <w:rsid w:val="00AD35D9"/>
    <w:rsid w:val="00AD4AD6"/>
    <w:rsid w:val="00AE4C44"/>
    <w:rsid w:val="00AE56B1"/>
    <w:rsid w:val="00AF7DB8"/>
    <w:rsid w:val="00B24FB2"/>
    <w:rsid w:val="00B619CE"/>
    <w:rsid w:val="00B636A8"/>
    <w:rsid w:val="00B67B38"/>
    <w:rsid w:val="00B71ABC"/>
    <w:rsid w:val="00B8253A"/>
    <w:rsid w:val="00B84302"/>
    <w:rsid w:val="00BA1BF0"/>
    <w:rsid w:val="00BA6474"/>
    <w:rsid w:val="00BB36C8"/>
    <w:rsid w:val="00BC2EAA"/>
    <w:rsid w:val="00BD0AEF"/>
    <w:rsid w:val="00BF460E"/>
    <w:rsid w:val="00BF48E8"/>
    <w:rsid w:val="00C12291"/>
    <w:rsid w:val="00C24CFA"/>
    <w:rsid w:val="00C74175"/>
    <w:rsid w:val="00C848AF"/>
    <w:rsid w:val="00CA5E16"/>
    <w:rsid w:val="00CC7E6A"/>
    <w:rsid w:val="00CD292E"/>
    <w:rsid w:val="00CD5E35"/>
    <w:rsid w:val="00D20179"/>
    <w:rsid w:val="00D20B58"/>
    <w:rsid w:val="00D2399C"/>
    <w:rsid w:val="00D26770"/>
    <w:rsid w:val="00D37E9C"/>
    <w:rsid w:val="00D423DF"/>
    <w:rsid w:val="00D7189A"/>
    <w:rsid w:val="00D920F7"/>
    <w:rsid w:val="00D94D2D"/>
    <w:rsid w:val="00DB1848"/>
    <w:rsid w:val="00DD06FA"/>
    <w:rsid w:val="00E10FC4"/>
    <w:rsid w:val="00E32872"/>
    <w:rsid w:val="00E6149E"/>
    <w:rsid w:val="00E750EA"/>
    <w:rsid w:val="00E87893"/>
    <w:rsid w:val="00E94CA8"/>
    <w:rsid w:val="00EA15C7"/>
    <w:rsid w:val="00EA562B"/>
    <w:rsid w:val="00EE4724"/>
    <w:rsid w:val="00F00C2D"/>
    <w:rsid w:val="00F016FE"/>
    <w:rsid w:val="00F02365"/>
    <w:rsid w:val="00F10B0C"/>
    <w:rsid w:val="00F15372"/>
    <w:rsid w:val="00F44044"/>
    <w:rsid w:val="00F84B7C"/>
    <w:rsid w:val="00FA148B"/>
    <w:rsid w:val="00FC309E"/>
    <w:rsid w:val="00FD285D"/>
    <w:rsid w:val="00FD5DEB"/>
    <w:rsid w:val="00FE0CC0"/>
    <w:rsid w:val="00FF13C8"/>
    <w:rsid w:val="00FF2DE3"/>
    <w:rsid w:val="00FF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38"/>
    <w:rPr>
      <w:rFonts w:ascii="Bookman Old Style" w:hAnsi="Bookman Old Style"/>
    </w:rPr>
  </w:style>
  <w:style w:type="paragraph" w:styleId="1">
    <w:name w:val="heading 1"/>
    <w:basedOn w:val="a"/>
    <w:link w:val="10"/>
    <w:uiPriority w:val="9"/>
    <w:qFormat/>
    <w:rsid w:val="00B63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6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3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6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636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B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67E3"/>
    <w:rPr>
      <w:rFonts w:ascii="Bookman Old Style" w:hAnsi="Bookman Old Style"/>
    </w:rPr>
  </w:style>
  <w:style w:type="paragraph" w:styleId="ab">
    <w:name w:val="footer"/>
    <w:basedOn w:val="a"/>
    <w:link w:val="ac"/>
    <w:uiPriority w:val="99"/>
    <w:unhideWhenUsed/>
    <w:rsid w:val="004B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67E3"/>
    <w:rPr>
      <w:rFonts w:ascii="Bookman Old Style" w:hAnsi="Bookman Old Style"/>
    </w:rPr>
  </w:style>
  <w:style w:type="character" w:styleId="ad">
    <w:name w:val="Strong"/>
    <w:basedOn w:val="a0"/>
    <w:uiPriority w:val="22"/>
    <w:qFormat/>
    <w:rsid w:val="00B84302"/>
    <w:rPr>
      <w:b/>
      <w:bCs/>
    </w:rPr>
  </w:style>
  <w:style w:type="character" w:customStyle="1" w:styleId="4">
    <w:name w:val="Основной текст (4)"/>
    <w:basedOn w:val="a0"/>
    <w:rsid w:val="00570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nFMwgs5Uwhu5l1hlTI6o361gJJiilwlAv1nThiqsCuc%3D&amp;egid=AMlkZZ2HbzZ1edeuO9jnS38WwCIV2p5PNnYavM2vJEM%3D&amp;url=https%3A%2F%2Fclick.mail.ru%2Fredir%3Fu%3Dhttps%253A%252F%252F15.gorodsreda.ru%252F%26c%3Dswm%26r%3Dhttp%26o%3Dmail%26v%3D3%26s%3D47214f30c19a5738&amp;uidl=16812852711071828326&amp;from=kasia_92%40mail.ru&amp;to=mozdok.gkh%40mail.ru&amp;email=mozdok.gkh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50A7-332F-4B5D-8A8A-3BEDAD7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kh.otdel-5</cp:lastModifiedBy>
  <cp:revision>3</cp:revision>
  <cp:lastPrinted>2023-04-10T13:18:00Z</cp:lastPrinted>
  <dcterms:created xsi:type="dcterms:W3CDTF">2023-04-12T07:41:00Z</dcterms:created>
  <dcterms:modified xsi:type="dcterms:W3CDTF">2023-04-12T07:42:00Z</dcterms:modified>
</cp:coreProperties>
</file>